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E2" w:rsidRDefault="00F21FE2" w:rsidP="0012575F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3C793A" w:rsidRPr="0078157D" w:rsidRDefault="003C793A" w:rsidP="003C793A">
      <w:pPr>
        <w:spacing w:after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 w:rsidRPr="0078157D">
        <w:rPr>
          <w:rFonts w:ascii="Times New Roman" w:hAnsi="Times New Roman" w:cs="Times New Roman"/>
          <w:sz w:val="24"/>
          <w:szCs w:val="24"/>
        </w:rPr>
        <w:t xml:space="preserve">Madonas novada pašvaldības domes </w:t>
      </w:r>
    </w:p>
    <w:p w:rsidR="003C793A" w:rsidRPr="0078157D" w:rsidRDefault="003C793A" w:rsidP="003C793A">
      <w:pPr>
        <w:spacing w:after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 w:rsidRPr="0078157D">
        <w:rPr>
          <w:rFonts w:ascii="Times New Roman" w:hAnsi="Times New Roman" w:cs="Times New Roman"/>
          <w:sz w:val="24"/>
          <w:szCs w:val="24"/>
        </w:rPr>
        <w:t>17.02.2020.</w:t>
      </w:r>
      <w:r w:rsidR="0016374C">
        <w:rPr>
          <w:rFonts w:ascii="Times New Roman" w:hAnsi="Times New Roman" w:cs="Times New Roman"/>
          <w:sz w:val="24"/>
          <w:szCs w:val="24"/>
        </w:rPr>
        <w:t xml:space="preserve"> lēmumam Nr.</w:t>
      </w:r>
      <w:r w:rsidRPr="0078157D">
        <w:rPr>
          <w:rFonts w:ascii="Times New Roman" w:hAnsi="Times New Roman" w:cs="Times New Roman"/>
          <w:sz w:val="24"/>
          <w:szCs w:val="24"/>
        </w:rPr>
        <w:t xml:space="preserve"> </w:t>
      </w:r>
      <w:r w:rsidR="00B77B81">
        <w:rPr>
          <w:rFonts w:ascii="Times New Roman" w:hAnsi="Times New Roman" w:cs="Times New Roman"/>
          <w:sz w:val="24"/>
          <w:szCs w:val="24"/>
        </w:rPr>
        <w:t>66</w:t>
      </w:r>
    </w:p>
    <w:p w:rsidR="003C793A" w:rsidRPr="0078157D" w:rsidRDefault="00B77B81" w:rsidP="003C793A">
      <w:pPr>
        <w:spacing w:after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4, 12</w:t>
      </w:r>
      <w:r w:rsidR="003C793A" w:rsidRPr="0078157D">
        <w:rPr>
          <w:rFonts w:ascii="Times New Roman" w:hAnsi="Times New Roman" w:cs="Times New Roman"/>
          <w:sz w:val="24"/>
          <w:szCs w:val="24"/>
        </w:rPr>
        <w:t>.p.)</w:t>
      </w:r>
    </w:p>
    <w:bookmarkEnd w:id="0"/>
    <w:bookmarkEnd w:id="1"/>
    <w:p w:rsidR="00B77B81" w:rsidRDefault="00B77B81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803852" w:rsidRPr="004862A7" w:rsidRDefault="00345E8B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7C550081" wp14:editId="2568A523">
            <wp:extent cx="6495415" cy="5400474"/>
            <wp:effectExtent l="0" t="0" r="635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32" t="7644" r="20792" b="6802"/>
                    <a:stretch/>
                  </pic:blipFill>
                  <pic:spPr bwMode="auto">
                    <a:xfrm>
                      <a:off x="0" y="0"/>
                      <a:ext cx="6501606" cy="540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3E6B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F02ED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B77B8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BB" w:rsidRDefault="002D5ABB" w:rsidP="002F4B82">
      <w:pPr>
        <w:spacing w:after="0" w:line="240" w:lineRule="auto"/>
      </w:pPr>
      <w:r>
        <w:separator/>
      </w:r>
    </w:p>
  </w:endnote>
  <w:endnote w:type="continuationSeparator" w:id="0">
    <w:p w:rsidR="002D5ABB" w:rsidRDefault="002D5ABB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BB" w:rsidRDefault="002D5ABB" w:rsidP="002F4B82">
      <w:pPr>
        <w:spacing w:after="0" w:line="240" w:lineRule="auto"/>
      </w:pPr>
      <w:r>
        <w:separator/>
      </w:r>
    </w:p>
  </w:footnote>
  <w:footnote w:type="continuationSeparator" w:id="0">
    <w:p w:rsidR="002D5ABB" w:rsidRDefault="002D5ABB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4C32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5F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374C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A7B23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D5ABB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25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45E8B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C793A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259"/>
    <w:rsid w:val="004968A7"/>
    <w:rsid w:val="004A0286"/>
    <w:rsid w:val="004A2CA3"/>
    <w:rsid w:val="004A48CC"/>
    <w:rsid w:val="004A75E0"/>
    <w:rsid w:val="004A7FBB"/>
    <w:rsid w:val="004B0808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577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42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0340"/>
    <w:rsid w:val="00B117E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77B81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27876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AC3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A37C-AD22-40F9-9201-E9AF01F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20-02-18T16:22:00Z</cp:lastPrinted>
  <dcterms:created xsi:type="dcterms:W3CDTF">2020-02-13T06:57:00Z</dcterms:created>
  <dcterms:modified xsi:type="dcterms:W3CDTF">2020-02-18T16:22:00Z</dcterms:modified>
</cp:coreProperties>
</file>